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93085" w14:textId="7E5DFCCC" w:rsidR="00E62767" w:rsidRDefault="00AB6F94" w:rsidP="00AB6F94">
      <w:pPr>
        <w:ind w:left="720" w:firstLine="720"/>
        <w:rPr>
          <w:rFonts w:ascii="Comic Sans MS" w:hAnsi="Comic Sans MS"/>
        </w:rPr>
      </w:pPr>
      <w:r>
        <w:rPr>
          <w:rFonts w:ascii="Comic Sans MS" w:hAnsi="Comic Sans MS"/>
        </w:rPr>
        <w:t>Plymouth-Canton Civitan Club Business Meeting Minutes</w:t>
      </w:r>
    </w:p>
    <w:p w14:paraId="377DC938" w14:textId="14D4ED5F" w:rsidR="00AB6F94" w:rsidRDefault="00AB6F94" w:rsidP="00AB6F94">
      <w:pPr>
        <w:ind w:left="2880" w:firstLine="720"/>
        <w:rPr>
          <w:rFonts w:ascii="Comic Sans MS" w:hAnsi="Comic Sans MS"/>
        </w:rPr>
      </w:pPr>
      <w:r>
        <w:rPr>
          <w:rFonts w:ascii="Comic Sans MS" w:hAnsi="Comic Sans MS"/>
        </w:rPr>
        <w:t>April 1</w:t>
      </w:r>
      <w:r w:rsidRPr="00AB6F94">
        <w:rPr>
          <w:rFonts w:ascii="Comic Sans MS" w:hAnsi="Comic Sans MS"/>
          <w:vertAlign w:val="superscript"/>
        </w:rPr>
        <w:t>st</w:t>
      </w:r>
      <w:r>
        <w:rPr>
          <w:rFonts w:ascii="Comic Sans MS" w:hAnsi="Comic Sans MS"/>
        </w:rPr>
        <w:t>, 2021</w:t>
      </w:r>
    </w:p>
    <w:p w14:paraId="3F9C75F9" w14:textId="5D85DCC9" w:rsidR="008E5EFE" w:rsidRDefault="008E5EFE" w:rsidP="008E5EFE">
      <w:pPr>
        <w:rPr>
          <w:rFonts w:ascii="Comic Sans MS" w:hAnsi="Comic Sans MS"/>
        </w:rPr>
      </w:pPr>
      <w:r>
        <w:rPr>
          <w:rFonts w:ascii="Comic Sans MS" w:hAnsi="Comic Sans MS"/>
        </w:rPr>
        <w:t>Present:</w:t>
      </w:r>
      <w:r w:rsidR="00657ADB">
        <w:rPr>
          <w:rFonts w:ascii="Comic Sans MS" w:hAnsi="Comic Sans MS"/>
        </w:rPr>
        <w:t xml:space="preserve">  Kathy &amp; Gary Turnquist, Cheryl Van Vliet, Hal Hultman, Maggie &amp; Norm Hamada, Carol Chanter, Diana Mecklenburg, Carol Swan, Maureen Posler, and Theresa Furget.</w:t>
      </w:r>
    </w:p>
    <w:p w14:paraId="119B430F" w14:textId="705EC4CB" w:rsidR="008E5EFE" w:rsidRDefault="008E5EFE" w:rsidP="008E5EFE">
      <w:pPr>
        <w:rPr>
          <w:rFonts w:ascii="Comic Sans MS" w:hAnsi="Comic Sans MS"/>
        </w:rPr>
      </w:pPr>
      <w:r>
        <w:rPr>
          <w:rFonts w:ascii="Comic Sans MS" w:hAnsi="Comic Sans MS"/>
        </w:rPr>
        <w:t>Cheryl called the meeting to order at</w:t>
      </w:r>
      <w:r w:rsidR="00657ADB">
        <w:rPr>
          <w:rFonts w:ascii="Comic Sans MS" w:hAnsi="Comic Sans MS"/>
        </w:rPr>
        <w:t xml:space="preserve"> 6:36 PM.</w:t>
      </w:r>
    </w:p>
    <w:p w14:paraId="7134AA97" w14:textId="3314CD18" w:rsidR="008E5EFE" w:rsidRDefault="008E5EFE" w:rsidP="008E5EFE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Additions &amp; Corrections:</w:t>
      </w:r>
      <w:r w:rsidR="00657ADB">
        <w:rPr>
          <w:rFonts w:ascii="Comic Sans MS" w:hAnsi="Comic Sans MS"/>
        </w:rPr>
        <w:t xml:space="preserve">  Cheryl added MI Raffle Tickets under 6a and Adopt-a-Highway under 7g.</w:t>
      </w:r>
    </w:p>
    <w:p w14:paraId="49E0608B" w14:textId="2D2095B0" w:rsidR="008E5EFE" w:rsidRDefault="008E5EFE" w:rsidP="008E5EFE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Correspondence:</w:t>
      </w:r>
      <w:r w:rsidR="00657ADB">
        <w:rPr>
          <w:rFonts w:ascii="Comic Sans MS" w:hAnsi="Comic Sans MS"/>
        </w:rPr>
        <w:t xml:space="preserve">  None.</w:t>
      </w:r>
    </w:p>
    <w:p w14:paraId="1331B5C4" w14:textId="69369759" w:rsidR="008E5EFE" w:rsidRDefault="008E5EFE" w:rsidP="008E5EFE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Minutes of Last Meeting-March 4</w:t>
      </w:r>
      <w:r w:rsidRPr="008E5EFE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>, 2021:</w:t>
      </w:r>
      <w:r w:rsidR="00222B77">
        <w:rPr>
          <w:rFonts w:ascii="Comic Sans MS" w:hAnsi="Comic Sans MS"/>
        </w:rPr>
        <w:t xml:space="preserve">  No action taken.</w:t>
      </w:r>
    </w:p>
    <w:p w14:paraId="348B3814" w14:textId="29D09C1A" w:rsidR="008E5EFE" w:rsidRDefault="008E5EFE" w:rsidP="008E5EFE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Treasurer’s Report:</w:t>
      </w:r>
      <w:r w:rsidR="00657ADB">
        <w:rPr>
          <w:rFonts w:ascii="Comic Sans MS" w:hAnsi="Comic Sans MS"/>
        </w:rPr>
        <w:t xml:space="preserve">  No official written report, but Kathy stated the general account has $21,768.97.  Gary made a motion and Maureen seconded it to accept the treasurer’s report.  Motion passed.</w:t>
      </w:r>
    </w:p>
    <w:p w14:paraId="3364089E" w14:textId="123DBEE5" w:rsidR="008E5EFE" w:rsidRDefault="008E5EFE" w:rsidP="008E5EFE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Administration:</w:t>
      </w:r>
    </w:p>
    <w:p w14:paraId="65D11E39" w14:textId="0411633F" w:rsidR="008E5EFE" w:rsidRDefault="008E5EFE" w:rsidP="008E5EFE">
      <w:pPr>
        <w:pStyle w:val="ListParagraph"/>
        <w:numPr>
          <w:ilvl w:val="1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Future Business Meeting:  Zoom Meeting May 6</w:t>
      </w:r>
      <w:r w:rsidRPr="008E5EFE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at 6:30 PM.</w:t>
      </w:r>
    </w:p>
    <w:p w14:paraId="2A190B1B" w14:textId="4E8BCCA7" w:rsidR="008E5EFE" w:rsidRDefault="008E5EFE" w:rsidP="008E5EFE">
      <w:pPr>
        <w:pStyle w:val="ListParagraph"/>
        <w:numPr>
          <w:ilvl w:val="1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Dinner Meeting at Richards at 6 PM</w:t>
      </w:r>
      <w:r w:rsidR="008C171D">
        <w:rPr>
          <w:rFonts w:ascii="Comic Sans MS" w:hAnsi="Comic Sans MS"/>
        </w:rPr>
        <w:t xml:space="preserve"> on April 15th</w:t>
      </w:r>
      <w:r>
        <w:rPr>
          <w:rFonts w:ascii="Comic Sans MS" w:hAnsi="Comic Sans MS"/>
        </w:rPr>
        <w:t>.</w:t>
      </w:r>
    </w:p>
    <w:p w14:paraId="396A438B" w14:textId="0B2EF6D8" w:rsidR="008E5EFE" w:rsidRDefault="008E5EFE" w:rsidP="008E5EFE">
      <w:pPr>
        <w:pStyle w:val="ListParagraph"/>
        <w:numPr>
          <w:ilvl w:val="1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Birthdays:  Gary Turnquist and Fred Eagle on April 1</w:t>
      </w:r>
      <w:r w:rsidRPr="008E5EFE">
        <w:rPr>
          <w:rFonts w:ascii="Comic Sans MS" w:hAnsi="Comic Sans MS"/>
          <w:vertAlign w:val="superscript"/>
        </w:rPr>
        <w:t>st</w:t>
      </w:r>
      <w:r>
        <w:rPr>
          <w:rFonts w:ascii="Comic Sans MS" w:hAnsi="Comic Sans MS"/>
        </w:rPr>
        <w:t>.</w:t>
      </w:r>
      <w:r w:rsidR="00657ADB">
        <w:rPr>
          <w:rFonts w:ascii="Comic Sans MS" w:hAnsi="Comic Sans MS"/>
        </w:rPr>
        <w:t xml:space="preserve">  Everyone wished Gary a happy birthday.  Since Fred was not in attendance, members were unable to wish him a happy birthday.</w:t>
      </w:r>
    </w:p>
    <w:p w14:paraId="0B3A9FC6" w14:textId="6E5930DC" w:rsidR="008E5EFE" w:rsidRDefault="008E5EFE" w:rsidP="008E5EFE">
      <w:pPr>
        <w:pStyle w:val="ListParagraph"/>
        <w:numPr>
          <w:ilvl w:val="1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Emily and Colin’s new address:  5103 Westlake Cr., Van Buren Charter Twp. 4811</w:t>
      </w:r>
      <w:r w:rsidR="00222B77">
        <w:rPr>
          <w:rFonts w:ascii="Comic Sans MS" w:hAnsi="Comic Sans MS"/>
        </w:rPr>
        <w:t>1</w:t>
      </w:r>
      <w:r>
        <w:rPr>
          <w:rFonts w:ascii="Comic Sans MS" w:hAnsi="Comic Sans MS"/>
        </w:rPr>
        <w:t xml:space="preserve"> </w:t>
      </w:r>
      <w:r w:rsidR="00657ADB">
        <w:rPr>
          <w:rFonts w:ascii="Comic Sans MS" w:hAnsi="Comic Sans MS"/>
        </w:rPr>
        <w:t>:  According to Kathy they’re all moved in and are awaiting to get their second vaccine.</w:t>
      </w:r>
    </w:p>
    <w:p w14:paraId="721ABAAB" w14:textId="55DD714F" w:rsidR="008E5EFE" w:rsidRDefault="008E5EFE" w:rsidP="008E5EFE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Funds:</w:t>
      </w:r>
    </w:p>
    <w:p w14:paraId="2B50D7FD" w14:textId="2B3467E7" w:rsidR="00657ADB" w:rsidRDefault="00657ADB" w:rsidP="00657ADB">
      <w:pPr>
        <w:pStyle w:val="ListParagraph"/>
        <w:numPr>
          <w:ilvl w:val="1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MI Raffle Tickets:  Sandy will be </w:t>
      </w:r>
      <w:r w:rsidR="008C171D">
        <w:rPr>
          <w:rFonts w:ascii="Comic Sans MS" w:hAnsi="Comic Sans MS"/>
        </w:rPr>
        <w:t>coordinating</w:t>
      </w:r>
      <w:r>
        <w:rPr>
          <w:rFonts w:ascii="Comic Sans MS" w:hAnsi="Comic Sans MS"/>
        </w:rPr>
        <w:t xml:space="preserve"> the sale of the tickets.  Cost is $5 per ticket with proceeds to go to Camp Civitan.  Raffle will be held in September.  Tickets will be sold at the next dinner meeting </w:t>
      </w:r>
      <w:r w:rsidR="008C171D">
        <w:rPr>
          <w:rFonts w:ascii="Comic Sans MS" w:hAnsi="Comic Sans MS"/>
        </w:rPr>
        <w:t>April 15</w:t>
      </w:r>
      <w:r w:rsidR="008C171D" w:rsidRPr="008C171D">
        <w:rPr>
          <w:rFonts w:ascii="Comic Sans MS" w:hAnsi="Comic Sans MS"/>
          <w:vertAlign w:val="superscript"/>
        </w:rPr>
        <w:t>th</w:t>
      </w:r>
      <w:r w:rsidR="008C171D">
        <w:rPr>
          <w:rFonts w:ascii="Comic Sans MS" w:hAnsi="Comic Sans MS"/>
        </w:rPr>
        <w:t>.</w:t>
      </w:r>
    </w:p>
    <w:p w14:paraId="318031C4" w14:textId="2C873E31" w:rsidR="008E5EFE" w:rsidRDefault="008E5EFE" w:rsidP="008E5EFE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Service:</w:t>
      </w:r>
    </w:p>
    <w:p w14:paraId="5B699F49" w14:textId="1E3A65D4" w:rsidR="00AA6B10" w:rsidRDefault="00AA6B10" w:rsidP="00AA6B10">
      <w:pPr>
        <w:pStyle w:val="ListParagraph"/>
        <w:numPr>
          <w:ilvl w:val="1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Focus Hope Food Box Build-April 24</w:t>
      </w:r>
      <w:r w:rsidRPr="00AA6B10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>:</w:t>
      </w:r>
      <w:r w:rsidR="008C171D">
        <w:rPr>
          <w:rFonts w:ascii="Comic Sans MS" w:hAnsi="Comic Sans MS"/>
        </w:rPr>
        <w:t xml:space="preserve">  Gary indicated that 25 volunteers are needed.  He asked Theresa to invite the Kensington Valley Club members.  Need to meet at the Costco parking lot (Service drive of I-96 and Middle Belt Rd.) at 8:30 AM to carpool.</w:t>
      </w:r>
    </w:p>
    <w:p w14:paraId="44D812E0" w14:textId="69F5CB17" w:rsidR="00AA6B10" w:rsidRDefault="00AA6B10" w:rsidP="00AA6B10">
      <w:pPr>
        <w:pStyle w:val="ListParagraph"/>
        <w:numPr>
          <w:ilvl w:val="1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Adopt a Planter-Flower Planting </w:t>
      </w:r>
      <w:r w:rsidR="008C171D">
        <w:rPr>
          <w:rFonts w:ascii="Comic Sans MS" w:hAnsi="Comic Sans MS"/>
        </w:rPr>
        <w:t>:  Kathy needs volunteer to help with the planting on May 15</w:t>
      </w:r>
      <w:r w:rsidR="008C171D" w:rsidRPr="008C171D">
        <w:rPr>
          <w:rFonts w:ascii="Comic Sans MS" w:hAnsi="Comic Sans MS"/>
          <w:vertAlign w:val="superscript"/>
        </w:rPr>
        <w:t>th</w:t>
      </w:r>
      <w:r w:rsidR="008C171D">
        <w:rPr>
          <w:rFonts w:ascii="Comic Sans MS" w:hAnsi="Comic Sans MS"/>
        </w:rPr>
        <w:t>.</w:t>
      </w:r>
    </w:p>
    <w:p w14:paraId="0EEAB990" w14:textId="41C52B2C" w:rsidR="00AA6B10" w:rsidRDefault="00AA6B10" w:rsidP="00AA6B10">
      <w:pPr>
        <w:pStyle w:val="ListParagraph"/>
        <w:numPr>
          <w:ilvl w:val="1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Essay Contest </w:t>
      </w:r>
      <w:r w:rsidR="00222B77">
        <w:rPr>
          <w:rFonts w:ascii="Comic Sans MS" w:hAnsi="Comic Sans MS"/>
        </w:rPr>
        <w:t>w</w:t>
      </w:r>
      <w:r>
        <w:rPr>
          <w:rFonts w:ascii="Comic Sans MS" w:hAnsi="Comic Sans MS"/>
        </w:rPr>
        <w:t xml:space="preserve">inners </w:t>
      </w:r>
      <w:r w:rsidR="00222B77">
        <w:rPr>
          <w:rFonts w:ascii="Comic Sans MS" w:hAnsi="Comic Sans MS"/>
        </w:rPr>
        <w:t>h</w:t>
      </w:r>
      <w:r>
        <w:rPr>
          <w:rFonts w:ascii="Comic Sans MS" w:hAnsi="Comic Sans MS"/>
        </w:rPr>
        <w:t xml:space="preserve">ave been selected and </w:t>
      </w:r>
      <w:r w:rsidR="005B5EE8">
        <w:rPr>
          <w:rFonts w:ascii="Comic Sans MS" w:hAnsi="Comic Sans MS"/>
        </w:rPr>
        <w:t>s</w:t>
      </w:r>
      <w:r>
        <w:rPr>
          <w:rFonts w:ascii="Comic Sans MS" w:hAnsi="Comic Sans MS"/>
        </w:rPr>
        <w:t xml:space="preserve">cholarships </w:t>
      </w:r>
      <w:r w:rsidR="005B5EE8">
        <w:rPr>
          <w:rFonts w:ascii="Comic Sans MS" w:hAnsi="Comic Sans MS"/>
        </w:rPr>
        <w:t>s</w:t>
      </w:r>
      <w:r>
        <w:rPr>
          <w:rFonts w:ascii="Comic Sans MS" w:hAnsi="Comic Sans MS"/>
        </w:rPr>
        <w:t>ent:</w:t>
      </w:r>
      <w:r w:rsidR="008C171D">
        <w:rPr>
          <w:rFonts w:ascii="Comic Sans MS" w:hAnsi="Comic Sans MS"/>
        </w:rPr>
        <w:t xml:space="preserve">  Gary will make up certificates for the winners.  They’ll be invited to attend an outdoor picnic for the dinner meeting on June 17</w:t>
      </w:r>
      <w:r w:rsidR="008C171D" w:rsidRPr="008C171D">
        <w:rPr>
          <w:rFonts w:ascii="Comic Sans MS" w:hAnsi="Comic Sans MS"/>
          <w:vertAlign w:val="superscript"/>
        </w:rPr>
        <w:t>th</w:t>
      </w:r>
      <w:r w:rsidR="008C171D">
        <w:rPr>
          <w:rFonts w:ascii="Comic Sans MS" w:hAnsi="Comic Sans MS"/>
        </w:rPr>
        <w:t>.  Kathy will reserve the pavilion at the Plymouth park where business meetings were held last year.</w:t>
      </w:r>
    </w:p>
    <w:p w14:paraId="1173F241" w14:textId="4BE7812C" w:rsidR="00AA6B10" w:rsidRDefault="00AA6B10" w:rsidP="00AA6B10">
      <w:pPr>
        <w:pStyle w:val="ListParagraph"/>
        <w:numPr>
          <w:ilvl w:val="1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Student Citizenship Award-Sponsored by Chamber of Commerce-</w:t>
      </w:r>
      <w:r w:rsidR="008C171D">
        <w:rPr>
          <w:rFonts w:ascii="Comic Sans MS" w:hAnsi="Comic Sans MS"/>
        </w:rPr>
        <w:t>Hal made a motion and Carol S. seconded it to donate $100.  Motion passed.</w:t>
      </w:r>
    </w:p>
    <w:p w14:paraId="0B6EECB2" w14:textId="0420CBEA" w:rsidR="00AA6B10" w:rsidRDefault="00AA6B10" w:rsidP="00AA6B10">
      <w:pPr>
        <w:pStyle w:val="ListParagraph"/>
        <w:numPr>
          <w:ilvl w:val="1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Friends of the Plymouth Historical Museum Membership:</w:t>
      </w:r>
      <w:r w:rsidR="008C171D">
        <w:rPr>
          <w:rFonts w:ascii="Comic Sans MS" w:hAnsi="Comic Sans MS"/>
        </w:rPr>
        <w:t xml:space="preserve">  Kathy indicated that a membership of $100 allows five guests into the museum (special exhibits are not included in membership) and $200 membership has unlimited guests (again, special exhibits are not included).  After much discussion, Maureen made a motion </w:t>
      </w:r>
      <w:r w:rsidR="005A2C64">
        <w:rPr>
          <w:rFonts w:ascii="Comic Sans MS" w:hAnsi="Comic Sans MS"/>
        </w:rPr>
        <w:t>and Carol C. seconded it that the club obtain a membership for $100.  Motion passed.</w:t>
      </w:r>
    </w:p>
    <w:p w14:paraId="0BFAA7FB" w14:textId="54DC5C22" w:rsidR="00AA6B10" w:rsidRDefault="00AA6B10" w:rsidP="00AA6B10">
      <w:pPr>
        <w:pStyle w:val="ListParagraph"/>
        <w:numPr>
          <w:ilvl w:val="1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Book Donation Project Update:</w:t>
      </w:r>
      <w:r w:rsidR="005A2C64">
        <w:rPr>
          <w:rFonts w:ascii="Comic Sans MS" w:hAnsi="Comic Sans MS"/>
        </w:rPr>
        <w:t xml:space="preserve">  Kathy indicated that she hasn’t had any success in ordering books that need to be approved by the teacher in charge.  She’ll keep trying.</w:t>
      </w:r>
    </w:p>
    <w:p w14:paraId="24C75C8B" w14:textId="0F367F92" w:rsidR="005A2C64" w:rsidRDefault="005A2C64" w:rsidP="00AA6B10">
      <w:pPr>
        <w:pStyle w:val="ListParagraph"/>
        <w:numPr>
          <w:ilvl w:val="1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Adopt-a-Highway April 17</w:t>
      </w:r>
      <w:r w:rsidRPr="005A2C64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>:  The grabbers are in the Turnquist’s garage and Carol C.  will obtain the trash bags.  Meet in the parking lot of Office Max (where Marie Scrambler’s used to be) at 9 AM.</w:t>
      </w:r>
    </w:p>
    <w:p w14:paraId="38C8C65A" w14:textId="076E95EE" w:rsidR="005A2C64" w:rsidRDefault="005A2C64" w:rsidP="00AA6B10">
      <w:pPr>
        <w:pStyle w:val="ListParagraph"/>
        <w:numPr>
          <w:ilvl w:val="1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MS (Gary Added):  No activities are going on at this time, only seeking monetary donations at this time.</w:t>
      </w:r>
    </w:p>
    <w:p w14:paraId="387A81DC" w14:textId="63F72800" w:rsidR="005A2C64" w:rsidRDefault="005A2C64" w:rsidP="00AA6B10">
      <w:pPr>
        <w:pStyle w:val="ListParagraph"/>
        <w:numPr>
          <w:ilvl w:val="1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Fall Festival (Cheryl Added):  Being held September 9</w:t>
      </w:r>
      <w:r w:rsidRPr="005A2C64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>-12</w:t>
      </w:r>
      <w:r w:rsidRPr="005A2C64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>.  So far, Kathy has one restaurant-Bode’s participating.  Kathy indicated the location of E. G. Nicks is not the best as there were issues of rushing people out by 8 PM and it was a very congested area.  There will be future discussions concerning this.  Kathy is looking for committee members to help with this.  The club will also have the photo booth</w:t>
      </w:r>
      <w:r w:rsidR="001D7346">
        <w:rPr>
          <w:rFonts w:ascii="Comic Sans MS" w:hAnsi="Comic Sans MS"/>
        </w:rPr>
        <w:t>.</w:t>
      </w:r>
    </w:p>
    <w:p w14:paraId="1BC6728D" w14:textId="532263EF" w:rsidR="001D7346" w:rsidRDefault="001D7346" w:rsidP="001D7346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Misc.:</w:t>
      </w:r>
    </w:p>
    <w:p w14:paraId="22D94324" w14:textId="51871228" w:rsidR="001D7346" w:rsidRDefault="001D7346" w:rsidP="001D7346">
      <w:pPr>
        <w:pStyle w:val="ListParagraph"/>
        <w:numPr>
          <w:ilvl w:val="1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Charity Poker-no updates.</w:t>
      </w:r>
    </w:p>
    <w:p w14:paraId="45D060DF" w14:textId="62E2B4B0" w:rsidR="000E215B" w:rsidRDefault="000E215B" w:rsidP="001D7346">
      <w:pPr>
        <w:pStyle w:val="ListParagraph"/>
        <w:numPr>
          <w:ilvl w:val="1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Kathy found out via Fred that Sandy’s mother is in the hospital.</w:t>
      </w:r>
    </w:p>
    <w:p w14:paraId="23AAD151" w14:textId="59E1C529" w:rsidR="001D7346" w:rsidRDefault="001D7346" w:rsidP="001D7346">
      <w:pPr>
        <w:pStyle w:val="ListParagraph"/>
        <w:numPr>
          <w:ilvl w:val="1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YLDC-no updates, Cheryl will do some checking on this.</w:t>
      </w:r>
    </w:p>
    <w:p w14:paraId="4555A8AF" w14:textId="4E448148" w:rsidR="001D7346" w:rsidRDefault="001D7346" w:rsidP="001D7346">
      <w:pPr>
        <w:pStyle w:val="ListParagraph"/>
        <w:numPr>
          <w:ilvl w:val="1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Miracle League-Cheryl indicated that the website doesn’t have any info concerning volunteering.  Does appear registration has started.</w:t>
      </w:r>
    </w:p>
    <w:p w14:paraId="35207635" w14:textId="7ADBF6E3" w:rsidR="001D7346" w:rsidRDefault="001D7346" w:rsidP="001D7346">
      <w:pPr>
        <w:pStyle w:val="ListParagraph"/>
        <w:numPr>
          <w:ilvl w:val="1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Camp Civitan-Cheryl indicated there are 40 campers.  S</w:t>
      </w:r>
      <w:r w:rsidR="005B5EE8">
        <w:rPr>
          <w:rFonts w:ascii="Comic Sans MS" w:hAnsi="Comic Sans MS"/>
        </w:rPr>
        <w:t xml:space="preserve">he </w:t>
      </w:r>
      <w:r>
        <w:rPr>
          <w:rFonts w:ascii="Comic Sans MS" w:hAnsi="Comic Sans MS"/>
        </w:rPr>
        <w:t>has a nurse, DJ for the dance and kayaking is set up.  She’s in the process of setting up camper and volunteer applications.  Camp is scheduled for June 10-13</w:t>
      </w:r>
      <w:r w:rsidRPr="001D7346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>.</w:t>
      </w:r>
    </w:p>
    <w:p w14:paraId="22FDBA07" w14:textId="7876FC55" w:rsidR="008E5EFE" w:rsidRDefault="008E5EFE" w:rsidP="008E5EFE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Adjournment:</w:t>
      </w:r>
      <w:r w:rsidR="001D7346">
        <w:rPr>
          <w:rFonts w:ascii="Comic Sans MS" w:hAnsi="Comic Sans MS"/>
        </w:rPr>
        <w:t xml:space="preserve">  7:32 PM.</w:t>
      </w:r>
    </w:p>
    <w:p w14:paraId="4BB0E6C6" w14:textId="6CB2E366" w:rsidR="008E5EFE" w:rsidRPr="008E5EFE" w:rsidRDefault="008E5EFE" w:rsidP="008E5EF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Minutes respectfully taken by Theresa Furget and submitted on April </w:t>
      </w:r>
      <w:r w:rsidR="001D7346">
        <w:rPr>
          <w:rFonts w:ascii="Comic Sans MS" w:hAnsi="Comic Sans MS"/>
        </w:rPr>
        <w:t>1</w:t>
      </w:r>
      <w:r w:rsidR="001D7346" w:rsidRPr="001D7346">
        <w:rPr>
          <w:rFonts w:ascii="Comic Sans MS" w:hAnsi="Comic Sans MS"/>
          <w:vertAlign w:val="superscript"/>
        </w:rPr>
        <w:t>st</w:t>
      </w:r>
      <w:r>
        <w:rPr>
          <w:rFonts w:ascii="Comic Sans MS" w:hAnsi="Comic Sans MS"/>
        </w:rPr>
        <w:t>, 2021.</w:t>
      </w:r>
    </w:p>
    <w:sectPr w:rsidR="008E5EFE" w:rsidRPr="008E5EF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2F439" w14:textId="77777777" w:rsidR="003D125A" w:rsidRDefault="003D125A" w:rsidP="00066B1B">
      <w:pPr>
        <w:spacing w:after="0" w:line="240" w:lineRule="auto"/>
      </w:pPr>
      <w:r>
        <w:separator/>
      </w:r>
    </w:p>
  </w:endnote>
  <w:endnote w:type="continuationSeparator" w:id="0">
    <w:p w14:paraId="1381A4E7" w14:textId="77777777" w:rsidR="003D125A" w:rsidRDefault="003D125A" w:rsidP="00066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6878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BA8866" w14:textId="0242680B" w:rsidR="00066B1B" w:rsidRDefault="00066B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4633D6" w14:textId="77777777" w:rsidR="00066B1B" w:rsidRDefault="00066B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7ED985" w14:textId="77777777" w:rsidR="003D125A" w:rsidRDefault="003D125A" w:rsidP="00066B1B">
      <w:pPr>
        <w:spacing w:after="0" w:line="240" w:lineRule="auto"/>
      </w:pPr>
      <w:r>
        <w:separator/>
      </w:r>
    </w:p>
  </w:footnote>
  <w:footnote w:type="continuationSeparator" w:id="0">
    <w:p w14:paraId="04315376" w14:textId="77777777" w:rsidR="003D125A" w:rsidRDefault="003D125A" w:rsidP="00066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EF6CB8"/>
    <w:multiLevelType w:val="hybridMultilevel"/>
    <w:tmpl w:val="271E1C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F94"/>
    <w:rsid w:val="000371F3"/>
    <w:rsid w:val="00066B1B"/>
    <w:rsid w:val="000E215B"/>
    <w:rsid w:val="001D7346"/>
    <w:rsid w:val="00222B77"/>
    <w:rsid w:val="003D125A"/>
    <w:rsid w:val="00465981"/>
    <w:rsid w:val="005A2C64"/>
    <w:rsid w:val="005B5EE8"/>
    <w:rsid w:val="00657ADB"/>
    <w:rsid w:val="008C171D"/>
    <w:rsid w:val="008E5EFE"/>
    <w:rsid w:val="00A3533F"/>
    <w:rsid w:val="00AA6B10"/>
    <w:rsid w:val="00AB6F94"/>
    <w:rsid w:val="00E6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4C19C"/>
  <w15:chartTrackingRefBased/>
  <w15:docId w15:val="{AB3BEF43-460E-496A-9961-1CF4A628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5E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6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B1B"/>
  </w:style>
  <w:style w:type="paragraph" w:styleId="Footer">
    <w:name w:val="footer"/>
    <w:basedOn w:val="Normal"/>
    <w:link w:val="FooterChar"/>
    <w:uiPriority w:val="99"/>
    <w:unhideWhenUsed/>
    <w:rsid w:val="00066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7E617-581C-43D5-9353-7E037D71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Furget</dc:creator>
  <cp:keywords/>
  <dc:description/>
  <cp:lastModifiedBy>Theresa Furget</cp:lastModifiedBy>
  <cp:revision>8</cp:revision>
  <cp:lastPrinted>2021-04-02T00:15:00Z</cp:lastPrinted>
  <dcterms:created xsi:type="dcterms:W3CDTF">2021-04-01T18:18:00Z</dcterms:created>
  <dcterms:modified xsi:type="dcterms:W3CDTF">2021-04-02T00:20:00Z</dcterms:modified>
</cp:coreProperties>
</file>